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E591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E5917" w:rsidRDefault="007E591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067481" r:id="rId8"/>
              </w:object>
            </w:r>
          </w:p>
          <w:p w:rsidR="007E5917" w:rsidRDefault="007E591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E5917" w:rsidRPr="005541F0" w:rsidRDefault="007E591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E5917" w:rsidRDefault="007E591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E5917" w:rsidRPr="005541F0" w:rsidRDefault="007E591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E5917" w:rsidRPr="005649E4" w:rsidRDefault="007E591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E5917" w:rsidRPr="00656C1A" w:rsidRDefault="007E591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E5917" w:rsidRPr="005541F0" w:rsidRDefault="007E591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E5917" w:rsidRPr="005541F0" w:rsidRDefault="007E591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E5917" w:rsidRPr="00656C1A" w:rsidRDefault="007E591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E5917" w:rsidRDefault="007E591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E5917" w:rsidRPr="003262E3" w:rsidRDefault="007E591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591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E5917" w:rsidRPr="00F8214F" w:rsidRDefault="007E591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5917" w:rsidRPr="00F8214F" w:rsidRDefault="00F0563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E5917" w:rsidRPr="00F8214F" w:rsidRDefault="007E591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5917" w:rsidRPr="00F8214F" w:rsidRDefault="00F0563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E5917" w:rsidRPr="00A63FB0" w:rsidRDefault="007E591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5917" w:rsidRPr="00A3761A" w:rsidRDefault="00F0563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E5917" w:rsidRPr="00F8214F" w:rsidRDefault="007E591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E5917" w:rsidRPr="00AB4194" w:rsidRDefault="007E591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E5917" w:rsidRPr="00F8214F" w:rsidRDefault="00F0563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38</w:t>
            </w:r>
          </w:p>
        </w:tc>
      </w:tr>
    </w:tbl>
    <w:p w:rsidR="007E5917" w:rsidRPr="007E5917" w:rsidRDefault="007E5917" w:rsidP="009E222F">
      <w:pPr>
        <w:rPr>
          <w:szCs w:val="28"/>
        </w:rPr>
      </w:pPr>
    </w:p>
    <w:p w:rsidR="007E5917" w:rsidRPr="007E5917" w:rsidRDefault="007E5917" w:rsidP="007E5917">
      <w:pPr>
        <w:jc w:val="both"/>
        <w:rPr>
          <w:szCs w:val="28"/>
        </w:rPr>
      </w:pPr>
      <w:r w:rsidRPr="007E5917">
        <w:rPr>
          <w:szCs w:val="28"/>
        </w:rPr>
        <w:t xml:space="preserve">О предоставлении субсидии </w:t>
      </w:r>
    </w:p>
    <w:p w:rsidR="007E5917" w:rsidRPr="007E5917" w:rsidRDefault="007E5917" w:rsidP="007E5917">
      <w:pPr>
        <w:jc w:val="both"/>
        <w:rPr>
          <w:szCs w:val="28"/>
        </w:rPr>
      </w:pPr>
      <w:r w:rsidRPr="007E5917">
        <w:rPr>
          <w:szCs w:val="28"/>
        </w:rPr>
        <w:t>субъекту малого и среднего</w:t>
      </w:r>
    </w:p>
    <w:p w:rsidR="007E5917" w:rsidRPr="007E5917" w:rsidRDefault="007E5917" w:rsidP="007E5917">
      <w:pPr>
        <w:jc w:val="both"/>
        <w:rPr>
          <w:szCs w:val="28"/>
        </w:rPr>
      </w:pPr>
      <w:r w:rsidRPr="007E5917">
        <w:rPr>
          <w:szCs w:val="28"/>
        </w:rPr>
        <w:t xml:space="preserve">предпринимательства </w:t>
      </w:r>
    </w:p>
    <w:p w:rsidR="007E5917" w:rsidRPr="007E5917" w:rsidRDefault="007E5917" w:rsidP="007E5917">
      <w:pPr>
        <w:jc w:val="both"/>
        <w:rPr>
          <w:szCs w:val="28"/>
        </w:rPr>
      </w:pPr>
    </w:p>
    <w:p w:rsidR="007E5917" w:rsidRPr="007E5917" w:rsidRDefault="007E5917" w:rsidP="007E5917">
      <w:pPr>
        <w:jc w:val="both"/>
        <w:rPr>
          <w:szCs w:val="28"/>
        </w:rPr>
      </w:pPr>
    </w:p>
    <w:p w:rsidR="007E5917" w:rsidRPr="007E5917" w:rsidRDefault="007E5917" w:rsidP="007E5917">
      <w:pPr>
        <w:ind w:firstLine="709"/>
        <w:jc w:val="both"/>
        <w:rPr>
          <w:szCs w:val="28"/>
        </w:rPr>
      </w:pPr>
      <w:r w:rsidRPr="007E5917">
        <w:rPr>
          <w:szCs w:val="28"/>
        </w:rPr>
        <w:t xml:space="preserve">В соответствии с решением Думы города от 23.12.2024 № 713-VII ДГ </w:t>
      </w:r>
      <w:r w:rsidRPr="007E5917">
        <w:rPr>
          <w:szCs w:val="28"/>
        </w:rPr>
        <w:br/>
        <w:t>«</w:t>
      </w:r>
      <w:r w:rsidRPr="007E5917">
        <w:rPr>
          <w:spacing w:val="-4"/>
          <w:szCs w:val="28"/>
        </w:rPr>
        <w:t>О бюджете городского округа Сургут Ханты-Мансийского автономного округа – Югр</w:t>
      </w:r>
      <w:r w:rsidRPr="007E5917">
        <w:rPr>
          <w:szCs w:val="28"/>
        </w:rPr>
        <w:t xml:space="preserve">ы на 2025 год и плановый период 2026 </w:t>
      </w:r>
      <w:r>
        <w:rPr>
          <w:szCs w:val="28"/>
        </w:rPr>
        <w:t>–</w:t>
      </w:r>
      <w:r w:rsidRPr="007E5917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</w:t>
      </w:r>
      <w:r w:rsidR="00F62EF8">
        <w:rPr>
          <w:szCs w:val="28"/>
        </w:rPr>
        <w:t>на</w:t>
      </w:r>
      <w:r w:rsidRPr="007E5917">
        <w:rPr>
          <w:szCs w:val="28"/>
        </w:rPr>
        <w:t xml:space="preserve"> возмещени</w:t>
      </w:r>
      <w:r w:rsidR="00F62EF8">
        <w:rPr>
          <w:szCs w:val="28"/>
        </w:rPr>
        <w:t>е</w:t>
      </w:r>
      <w:r w:rsidRPr="007E5917">
        <w:rPr>
          <w:szCs w:val="28"/>
        </w:rPr>
        <w:t xml:space="preserve"> затрат», распоряжениями Администрации города от 30.12.2005 № 3686 </w:t>
      </w:r>
      <w:r w:rsidR="00F62EF8">
        <w:rPr>
          <w:szCs w:val="28"/>
        </w:rPr>
        <w:t xml:space="preserve">                     </w:t>
      </w:r>
      <w:r w:rsidRPr="007E5917">
        <w:rPr>
          <w:szCs w:val="28"/>
        </w:rPr>
        <w:t xml:space="preserve">«Об утверждении Регламента Администрации города», от 23.12.2024 № 8525 </w:t>
      </w:r>
      <w:r w:rsidR="00F62EF8">
        <w:rPr>
          <w:szCs w:val="28"/>
        </w:rPr>
        <w:t xml:space="preserve">             </w:t>
      </w:r>
      <w:r w:rsidRPr="007E5917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E5917" w:rsidRPr="007E5917" w:rsidRDefault="007E5917" w:rsidP="007E5917">
      <w:pPr>
        <w:ind w:firstLine="709"/>
        <w:jc w:val="both"/>
        <w:rPr>
          <w:szCs w:val="28"/>
        </w:rPr>
      </w:pPr>
      <w:r w:rsidRPr="007E5917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7E5917">
        <w:rPr>
          <w:szCs w:val="28"/>
        </w:rPr>
        <w:t>ства</w:t>
      </w:r>
      <w:proofErr w:type="spellEnd"/>
      <w:r w:rsidRPr="007E5917">
        <w:rPr>
          <w:szCs w:val="28"/>
        </w:rPr>
        <w:t xml:space="preserve"> индивидуальному предпринимателю </w:t>
      </w:r>
      <w:proofErr w:type="spellStart"/>
      <w:r w:rsidRPr="007E5917">
        <w:rPr>
          <w:szCs w:val="28"/>
        </w:rPr>
        <w:t>Ганзену</w:t>
      </w:r>
      <w:proofErr w:type="spellEnd"/>
      <w:r w:rsidRPr="007E5917">
        <w:rPr>
          <w:szCs w:val="28"/>
        </w:rPr>
        <w:t xml:space="preserve"> Андрею Александровичу, осуществляющему социально значимый (приоритетный) вид деятельности, </w:t>
      </w:r>
      <w:r>
        <w:rPr>
          <w:szCs w:val="28"/>
        </w:rPr>
        <w:t xml:space="preserve">                   </w:t>
      </w:r>
      <w:r w:rsidRPr="007E5917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175 996 рублей 80 копеек за счет средств местного бюджета сверх доли </w:t>
      </w:r>
      <w:proofErr w:type="spellStart"/>
      <w:r w:rsidRPr="007E5917">
        <w:rPr>
          <w:szCs w:val="28"/>
        </w:rPr>
        <w:t>софинансирования</w:t>
      </w:r>
      <w:proofErr w:type="spellEnd"/>
      <w:r w:rsidRPr="007E5917">
        <w:rPr>
          <w:szCs w:val="28"/>
        </w:rPr>
        <w:t>, установленной условиями соглашения о предоставлении межбюджетных трансфертов из бюджета авто</w:t>
      </w:r>
      <w:r>
        <w:rPr>
          <w:szCs w:val="28"/>
        </w:rPr>
        <w:t>-</w:t>
      </w:r>
      <w:proofErr w:type="spellStart"/>
      <w:r w:rsidRPr="007E5917">
        <w:rPr>
          <w:szCs w:val="28"/>
        </w:rPr>
        <w:t>номного</w:t>
      </w:r>
      <w:proofErr w:type="spellEnd"/>
      <w:r w:rsidRPr="007E5917">
        <w:rPr>
          <w:szCs w:val="28"/>
        </w:rPr>
        <w:t xml:space="preserve"> округа.</w:t>
      </w: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91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E5917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E5917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E5917">
        <w:rPr>
          <w:szCs w:val="28"/>
        </w:rPr>
        <w:t>5. Настоящее постановление вступает в силу с момента его издания.</w:t>
      </w: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7E5917">
        <w:rPr>
          <w:szCs w:val="28"/>
        </w:rPr>
        <w:t>6. Контроль за выполнением постановления оставляю за собой.</w:t>
      </w: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E5917" w:rsidRPr="007E5917" w:rsidRDefault="007E5917" w:rsidP="007E591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E5917" w:rsidRPr="007E5917" w:rsidRDefault="007E5917" w:rsidP="007E5917">
      <w:pPr>
        <w:jc w:val="both"/>
        <w:rPr>
          <w:szCs w:val="28"/>
        </w:rPr>
      </w:pPr>
      <w:r w:rsidRPr="007E5917">
        <w:rPr>
          <w:szCs w:val="28"/>
        </w:rPr>
        <w:t xml:space="preserve">Заместитель Главы города                                               </w:t>
      </w:r>
      <w:r>
        <w:rPr>
          <w:szCs w:val="28"/>
        </w:rPr>
        <w:t xml:space="preserve"> </w:t>
      </w:r>
      <w:r w:rsidRPr="007E5917">
        <w:rPr>
          <w:szCs w:val="28"/>
        </w:rPr>
        <w:t xml:space="preserve">                      А.М. Кириленко</w:t>
      </w: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7E5917" w:rsidRPr="007E5917" w:rsidRDefault="007E5917" w:rsidP="007E5917">
      <w:pPr>
        <w:rPr>
          <w:szCs w:val="28"/>
        </w:rPr>
      </w:pPr>
    </w:p>
    <w:p w:rsidR="00951FE5" w:rsidRPr="007E5917" w:rsidRDefault="00F0563E" w:rsidP="007E5917">
      <w:pPr>
        <w:rPr>
          <w:szCs w:val="28"/>
        </w:rPr>
      </w:pPr>
    </w:p>
    <w:sectPr w:rsidR="00951FE5" w:rsidRPr="007E5917" w:rsidSect="007E591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BD" w:rsidRDefault="00D517BD">
      <w:r>
        <w:separator/>
      </w:r>
    </w:p>
  </w:endnote>
  <w:endnote w:type="continuationSeparator" w:id="0">
    <w:p w:rsidR="00D517BD" w:rsidRDefault="00D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BD" w:rsidRDefault="00D517BD">
      <w:r>
        <w:separator/>
      </w:r>
    </w:p>
  </w:footnote>
  <w:footnote w:type="continuationSeparator" w:id="0">
    <w:p w:rsidR="00D517BD" w:rsidRDefault="00D5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76C2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0563E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0563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0563E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9F5BE5" w:rsidRDefault="00F056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17"/>
    <w:rsid w:val="00084051"/>
    <w:rsid w:val="00113E3A"/>
    <w:rsid w:val="002A036C"/>
    <w:rsid w:val="00417970"/>
    <w:rsid w:val="00610C78"/>
    <w:rsid w:val="00780FCF"/>
    <w:rsid w:val="007A5645"/>
    <w:rsid w:val="007E5917"/>
    <w:rsid w:val="00876C2E"/>
    <w:rsid w:val="009078DE"/>
    <w:rsid w:val="00A55349"/>
    <w:rsid w:val="00D517BD"/>
    <w:rsid w:val="00DA6DAF"/>
    <w:rsid w:val="00E2058E"/>
    <w:rsid w:val="00F0563E"/>
    <w:rsid w:val="00F6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6976D3-BD19-479C-ACAB-A6094FE9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91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E59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5985-9A2B-46E8-AC71-D9E01CA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3T04:58:00Z</cp:lastPrinted>
  <dcterms:created xsi:type="dcterms:W3CDTF">2025-10-27T05:52:00Z</dcterms:created>
  <dcterms:modified xsi:type="dcterms:W3CDTF">2025-10-27T05:52:00Z</dcterms:modified>
</cp:coreProperties>
</file>